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му</w:t>
      </w:r>
      <w:proofErr w:type="spellEnd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9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4168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416841">
        <w:rPr>
          <w:rFonts w:ascii="Times New Roman" w:eastAsia="Calibri" w:hAnsi="Times New Roman" w:cs="Times New Roman"/>
          <w:sz w:val="24"/>
          <w:szCs w:val="24"/>
          <w:lang w:eastAsia="en-US"/>
        </w:rPr>
        <w:t>24/40</w:t>
      </w:r>
      <w:r w:rsidR="00894504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584081" w:rsidRDefault="00D41EE4" w:rsidP="003D3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584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3D3D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</w:t>
            </w:r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датн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9 </w:t>
            </w:r>
            <w:proofErr w:type="spellStart"/>
            <w:r w:rsidR="008945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лжниковой</w:t>
            </w:r>
            <w:proofErr w:type="spellEnd"/>
            <w:r w:rsidR="008945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Ларисы Александровны (27.08.1966</w:t>
            </w:r>
            <w:r w:rsidR="00ED2A69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416841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Гатчинском районе Ленинградской области</w:t>
            </w:r>
            <w:r w:rsidR="009B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3D3D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16841">
        <w:rPr>
          <w:rFonts w:ascii="Times New Roman" w:hAnsi="Times New Roman" w:cs="Times New Roman"/>
          <w:sz w:val="24"/>
          <w:szCs w:val="24"/>
        </w:rPr>
        <w:t>Местным отделением Политической партии СПРАВЕДЛИВАЯ РОССИЯ в Гатчинском районе Ленинградской области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3D3D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3D3D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bookmarkStart w:id="0" w:name="_GoBack"/>
      <w:bookmarkEnd w:id="0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 </w:t>
      </w:r>
      <w:proofErr w:type="spellStart"/>
      <w:r w:rsidR="008945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лжникову</w:t>
      </w:r>
      <w:proofErr w:type="spellEnd"/>
      <w:r w:rsidR="008945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Ларису Александровну</w:t>
      </w:r>
      <w:r w:rsidR="004168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416841" w:rsidRPr="00584081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16841">
        <w:rPr>
          <w:rFonts w:ascii="Times New Roman" w:hAnsi="Times New Roman" w:cs="Times New Roman"/>
          <w:sz w:val="24"/>
          <w:szCs w:val="24"/>
        </w:rPr>
        <w:t>Местным отделением Политической партии СПРАВЕДЛИВАЯ РОССИЯ в Гатчинском районе Ленинградской области</w:t>
      </w:r>
      <w:r w:rsidR="009B1BA7">
        <w:rPr>
          <w:rFonts w:ascii="Times New Roman" w:hAnsi="Times New Roman" w:cs="Times New Roman"/>
          <w:sz w:val="24"/>
          <w:szCs w:val="24"/>
        </w:rPr>
        <w:t xml:space="preserve"> </w:t>
      </w:r>
      <w:r w:rsidR="00262102">
        <w:rPr>
          <w:rFonts w:ascii="Times New Roman" w:hAnsi="Times New Roman" w:cs="Times New Roman"/>
          <w:sz w:val="24"/>
          <w:szCs w:val="24"/>
        </w:rPr>
        <w:t>2</w:t>
      </w:r>
      <w:r w:rsidR="00416841">
        <w:rPr>
          <w:rFonts w:ascii="Times New Roman" w:hAnsi="Times New Roman" w:cs="Times New Roman"/>
          <w:sz w:val="24"/>
          <w:szCs w:val="24"/>
        </w:rPr>
        <w:t>9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416841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894504">
        <w:rPr>
          <w:rFonts w:ascii="Times New Roman" w:hAnsi="Times New Roman" w:cs="Times New Roman"/>
          <w:sz w:val="24"/>
          <w:szCs w:val="24"/>
        </w:rPr>
        <w:t>4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8945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лжниковой</w:t>
      </w:r>
      <w:proofErr w:type="spellEnd"/>
      <w:r w:rsidR="008945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Ларисе Александровне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04F0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217B"/>
    <w:rsid w:val="00362FF7"/>
    <w:rsid w:val="003813EE"/>
    <w:rsid w:val="003D3D47"/>
    <w:rsid w:val="003E02C5"/>
    <w:rsid w:val="00400D6C"/>
    <w:rsid w:val="00416841"/>
    <w:rsid w:val="00453869"/>
    <w:rsid w:val="004646AC"/>
    <w:rsid w:val="004A1DAB"/>
    <w:rsid w:val="004C2E71"/>
    <w:rsid w:val="004E3E6C"/>
    <w:rsid w:val="004E7BC0"/>
    <w:rsid w:val="004F79BC"/>
    <w:rsid w:val="00500E0C"/>
    <w:rsid w:val="00553B86"/>
    <w:rsid w:val="00556713"/>
    <w:rsid w:val="00584081"/>
    <w:rsid w:val="005F3EBF"/>
    <w:rsid w:val="00620345"/>
    <w:rsid w:val="00643092"/>
    <w:rsid w:val="006D3D44"/>
    <w:rsid w:val="006E0FB9"/>
    <w:rsid w:val="006F11B8"/>
    <w:rsid w:val="00701BB6"/>
    <w:rsid w:val="00732163"/>
    <w:rsid w:val="007E6747"/>
    <w:rsid w:val="007F49EE"/>
    <w:rsid w:val="00801DB5"/>
    <w:rsid w:val="00821431"/>
    <w:rsid w:val="00826FBB"/>
    <w:rsid w:val="00894504"/>
    <w:rsid w:val="008B052A"/>
    <w:rsid w:val="00995B2B"/>
    <w:rsid w:val="009B1BA7"/>
    <w:rsid w:val="009C3CAB"/>
    <w:rsid w:val="00A41F06"/>
    <w:rsid w:val="00A6710C"/>
    <w:rsid w:val="00A75404"/>
    <w:rsid w:val="00AA1044"/>
    <w:rsid w:val="00AB2739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41F1C"/>
    <w:rsid w:val="00E550FB"/>
    <w:rsid w:val="00E61E2C"/>
    <w:rsid w:val="00EC658C"/>
    <w:rsid w:val="00ED2A69"/>
    <w:rsid w:val="00ED707F"/>
    <w:rsid w:val="00FA347C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8502"/>
  <w15:docId w15:val="{DD6EE060-B4CC-4EC2-99F4-6A3F96E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0B03-10FB-4858-A8BD-AD4603BD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ухарева Юлия Андреевна</cp:lastModifiedBy>
  <cp:revision>40</cp:revision>
  <cp:lastPrinted>2019-07-12T11:04:00Z</cp:lastPrinted>
  <dcterms:created xsi:type="dcterms:W3CDTF">2019-07-11T14:35:00Z</dcterms:created>
  <dcterms:modified xsi:type="dcterms:W3CDTF">2019-07-31T09:52:00Z</dcterms:modified>
</cp:coreProperties>
</file>